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Visio 2007使用与设计秘笈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Visio 2007使用与设计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25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Office Visio 2007使用与设计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